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FF6769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FF6769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6340BA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0F236DD6" w:rsidR="006B07B9" w:rsidRPr="00962E13" w:rsidRDefault="00962E13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962E13">
              <w:rPr>
                <w:rFonts w:ascii="Arial" w:hAnsi="Arial" w:cs="Arial"/>
                <w:b/>
                <w:sz w:val="18"/>
                <w:szCs w:val="18"/>
              </w:rPr>
              <w:t>VILNIAUS R., KYVIŠKIŲ K.V. MEL. PROJ. NR. 3-4 SUREGULIUOTOS UP. IR MELIORACIJOS GRIOVIŲ PRIEŽIŪROS</w:t>
            </w:r>
            <w:r w:rsidR="00EF1F65">
              <w:rPr>
                <w:rFonts w:ascii="Arial" w:hAnsi="Arial" w:cs="Arial"/>
                <w:b/>
                <w:sz w:val="18"/>
                <w:szCs w:val="18"/>
              </w:rPr>
              <w:t xml:space="preserve"> DARBAI</w:t>
            </w:r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C0275" w:rsidRPr="00E0037A" w14:paraId="0725EE83" w14:textId="77777777" w:rsidTr="006340BA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6340BA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6340BA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776D82AE" w:rsidR="00FF6769" w:rsidRPr="00E0037A" w:rsidRDefault="00FF6769" w:rsidP="00BF10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BE8455" w14:textId="77777777" w:rsidTr="006340BA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6340BA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7EA5681E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rajono savivaldybės administracija</w:t>
            </w:r>
          </w:p>
        </w:tc>
      </w:tr>
      <w:tr w:rsidR="00F9391E" w:rsidRPr="00E0037A" w14:paraId="03BC7CDD" w14:textId="77777777" w:rsidTr="006340BA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6340BA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9112FA9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8708224</w:t>
            </w:r>
          </w:p>
        </w:tc>
      </w:tr>
      <w:tr w:rsidR="00F9391E" w:rsidRPr="00E0037A" w14:paraId="6449DD65" w14:textId="77777777" w:rsidTr="006340BA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6340BA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86D5AF4" w14:textId="77777777" w:rsidTr="006340BA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239D426F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634010042400000311</w:t>
            </w:r>
          </w:p>
        </w:tc>
      </w:tr>
      <w:tr w:rsidR="00F9391E" w:rsidRPr="00E0037A" w14:paraId="264715E4" w14:textId="77777777" w:rsidTr="006340BA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0CFB5EB8" w:rsidR="006B07B9" w:rsidRPr="00E0037A" w:rsidRDefault="00920B9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inktinės g. 50, 09318 Vilnius</w:t>
            </w:r>
          </w:p>
        </w:tc>
      </w:tr>
      <w:tr w:rsidR="00F9391E" w:rsidRPr="00E0037A" w14:paraId="101F8334" w14:textId="77777777" w:rsidTr="006340BA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6" w14:textId="4885FEE8" w:rsidR="006B07B9" w:rsidRPr="00B924DC" w:rsidRDefault="00041E5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924DC">
              <w:rPr>
                <w:rFonts w:ascii="Arial" w:eastAsia="Arial" w:hAnsi="Arial" w:cs="Arial"/>
                <w:sz w:val="18"/>
                <w:szCs w:val="18"/>
                <w:lang w:val="lt-LT"/>
              </w:rPr>
              <w:t>+37052751961</w:t>
            </w:r>
          </w:p>
          <w:p w14:paraId="00000047" w14:textId="478B7CEC" w:rsidR="006B07B9" w:rsidRPr="00E0037A" w:rsidRDefault="00D65B46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5959D9" w:rsidRPr="00E55EB4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vrsa@vrsa.lt</w:t>
              </w:r>
            </w:hyperlink>
          </w:p>
        </w:tc>
      </w:tr>
      <w:tr w:rsidR="00F9391E" w:rsidRPr="00E0037A" w14:paraId="5B241BB7" w14:textId="77777777" w:rsidTr="006340BA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30D91AC4" w:rsidR="00D06733" w:rsidRPr="00DB51CC" w:rsidRDefault="00B924D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ytauta</w:t>
            </w:r>
            <w:r w:rsidR="007F4D3F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nsavičius</w:t>
            </w:r>
            <w:proofErr w:type="spellEnd"/>
          </w:p>
          <w:p w14:paraId="2937C242" w14:textId="0BBD17F3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211CFB" w14:paraId="0C57A111" w14:textId="77777777" w:rsidTr="006340BA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30FB9E1F" w:rsidR="000F27DF" w:rsidRPr="00E0037A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egina Dzilbo</w:t>
            </w:r>
          </w:p>
          <w:p w14:paraId="61512170" w14:textId="5B8F9BF5" w:rsidR="000F27DF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9873977</w:t>
            </w:r>
          </w:p>
          <w:p w14:paraId="4695AFBD" w14:textId="05F1F9C7" w:rsidR="00D97EE4" w:rsidRPr="00E0037A" w:rsidRDefault="00D97EE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924DC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regina.dzilbo@vrsa.lt</w:t>
            </w:r>
          </w:p>
          <w:p w14:paraId="562609ED" w14:textId="3D2035D4" w:rsidR="000F27DF" w:rsidRPr="00E0037A" w:rsidRDefault="00D65B4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6340BA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5BE22B79" w:rsidR="000F27DF" w:rsidRPr="00E0037A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ata Nenartaviči</w:t>
            </w:r>
            <w:r w:rsidR="00437042">
              <w:rPr>
                <w:rFonts w:ascii="Arial" w:eastAsia="Arial" w:hAnsi="Arial" w:cs="Arial"/>
                <w:sz w:val="18"/>
                <w:szCs w:val="18"/>
                <w:lang w:val="lt-LT"/>
              </w:rPr>
              <w:t>ū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ė-Dolgopolova</w:t>
            </w:r>
            <w:r w:rsidR="00437042">
              <w:rPr>
                <w:rFonts w:ascii="Arial" w:eastAsia="Arial" w:hAnsi="Arial" w:cs="Arial"/>
                <w:sz w:val="18"/>
                <w:szCs w:val="18"/>
                <w:lang w:val="lt-LT"/>
              </w:rPr>
              <w:t>, Viešųjų pirkimų skyriaus vyr. specialistė</w:t>
            </w:r>
          </w:p>
        </w:tc>
      </w:tr>
      <w:tr w:rsidR="00F9391E" w:rsidRPr="00E0037A" w14:paraId="4F1984BB" w14:textId="77777777" w:rsidTr="006340BA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6340BA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6340BA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6340BA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6340BA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211CFB" w14:paraId="1EA9AF0B" w14:textId="77777777" w:rsidTr="006340BA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D65B46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211CFB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6340BA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3FB2958E" w:rsidR="000F27DF" w:rsidRPr="00E0037A" w:rsidRDefault="003A6B0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451392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1154B45D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18B450D4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99805C2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588D9A53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821E999" w14:textId="77777777" w:rsidTr="006340BA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4B663CAA" w:rsidR="000F27DF" w:rsidRPr="00E0037A" w:rsidRDefault="003A6B0E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280B71D1" w14:textId="77777777" w:rsidTr="006340BA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2C322FC8" w:rsidR="000F27DF" w:rsidRPr="00E0037A" w:rsidRDefault="003A6B0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A1A3398" w14:textId="77777777" w:rsidTr="006340BA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C5FE652" w:rsidR="000F27DF" w:rsidRPr="00E0037A" w:rsidRDefault="003A6B0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A3A31CD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2613A963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595484F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5B560D62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2B03D970" w14:textId="77777777" w:rsidTr="006340BA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25D6B228" w:rsidR="000F27DF" w:rsidRPr="00E0037A" w:rsidRDefault="003A6B0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CA" w14:textId="36E62D8F" w:rsidR="000F27DF" w:rsidRPr="00E0037A" w:rsidRDefault="003A6B0E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DB97641" w14:textId="77777777" w:rsidTr="006340BA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53046A04" w:rsidR="000F27DF" w:rsidRPr="00E0037A" w:rsidRDefault="003A6B0E" w:rsidP="003A6B0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EFA69E9" w14:textId="77777777" w:rsidTr="006340BA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332AB1F6" w:rsidR="000F27DF" w:rsidRPr="00E0037A" w:rsidRDefault="003A6B0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7BE08BA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07F9F8E5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061B5CA" w14:textId="77777777" w:rsidTr="006340BA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1BCE2A75" w:rsidR="000F27DF" w:rsidRPr="00E0037A" w:rsidRDefault="003A6B0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F87E7A4" w14:textId="77777777" w:rsidTr="006340BA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779D4F32" w:rsidR="000F27DF" w:rsidRPr="00E0037A" w:rsidRDefault="003A6B0E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BCE4F94" w14:textId="77777777" w:rsidTr="006340BA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7A02C14F" w:rsidR="000F27DF" w:rsidRPr="00E0037A" w:rsidRDefault="003A6B0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006C2" w:rsidRPr="00211CFB" w14:paraId="262358AC" w14:textId="42EFE9D3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6006C2" w:rsidRPr="00E0037A" w:rsidRDefault="00F73C14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 w:rsidR="00E13D9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E0037A" w14:paraId="75F8C62C" w14:textId="256E5436" w:rsidTr="006340BA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041A11" w:rsidR="006006C2" w:rsidRPr="00962E13" w:rsidRDefault="00962E1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62E13">
              <w:rPr>
                <w:rFonts w:ascii="Arial" w:hAnsi="Arial" w:cs="Arial"/>
                <w:sz w:val="18"/>
                <w:szCs w:val="18"/>
              </w:rPr>
              <w:t xml:space="preserve">Vilniaus r.,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Kyviškių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k.v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mel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. Nr. 3-4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sureguliuotos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up.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melioracijos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griovių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2E13">
              <w:rPr>
                <w:rFonts w:ascii="Arial" w:hAnsi="Arial" w:cs="Arial"/>
                <w:sz w:val="18"/>
                <w:szCs w:val="18"/>
              </w:rPr>
              <w:t>priežiūr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bai</w:t>
            </w:r>
            <w:proofErr w:type="spellEnd"/>
            <w:r w:rsidRPr="00962E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06C2" w:rsidRPr="00E0037A" w14:paraId="3AA441BF" w14:textId="0792395A" w:rsidTr="006340BA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9BC80EF" w:rsidR="006006C2" w:rsidRPr="00E0037A" w:rsidRDefault="00D234C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yviškių</w:t>
            </w:r>
            <w:r w:rsidR="00FC7A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 v.</w:t>
            </w:r>
          </w:p>
        </w:tc>
      </w:tr>
      <w:tr w:rsidR="006006C2" w:rsidRPr="00E0037A" w14:paraId="18E423F0" w14:textId="46EFB6D3" w:rsidTr="006340BA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6C2887" w14:paraId="02B560D8" w14:textId="77777777" w:rsidTr="006340BA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7D4B6AE7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, ar tai gyvenamasis pastatas / negyvenamasis pastatas / administracinis pastatas / inžinerini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s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y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386FD498" w14:textId="4A8566AA" w:rsidTr="006340BA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9FF5DF5" w14:textId="05925834" w:rsidTr="006340BA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6EEBCF8" w14:textId="3E2A5ED0" w:rsidTr="006340BA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FF0ED49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244288EB" w:rsidR="0055165E" w:rsidRPr="00E0037A" w:rsidRDefault="00437042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o projektas nėra rengiamas.</w:t>
            </w:r>
          </w:p>
        </w:tc>
      </w:tr>
      <w:tr w:rsidR="00F9391E" w:rsidRPr="00211CFB" w14:paraId="1506E932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55165E" w:rsidRPr="00E0037A" w:rsidRDefault="00D65B46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211CFB" w14:paraId="10A505DA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4299EB2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neribojama | darbo dienomis 8-17 val. |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įrašyti kitą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aiką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</w:t>
            </w:r>
          </w:p>
        </w:tc>
      </w:tr>
      <w:tr w:rsidR="00F9391E" w:rsidRPr="00211CFB" w14:paraId="25DE4182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211CFB" w14:paraId="5A83CC60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1C78A5F4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D4468E7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34344623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0A9AF8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3" w14:textId="668026A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7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42C635A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9" w14:textId="0786A623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D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9B5F7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AE5731" w14:paraId="11186614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55165E" w:rsidRPr="00E0037A" w:rsidRDefault="00D65B46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7C371DBA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B" w14:textId="6E4E6F25" w:rsidR="0055165E" w:rsidRPr="00E0037A" w:rsidRDefault="00D65B46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C0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07C33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67E34" w:rsidRPr="00211CFB" w14:paraId="62483F09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29E54089" w:rsidR="00967E34" w:rsidRDefault="00811607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211CFB" w14:paraId="43AFEF14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7B3CCB4" w:rsidR="00FF6769" w:rsidRDefault="00D65B46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FF6769" w:rsidRDefault="00D65B46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211CFB" w14:paraId="421FF5C3" w14:textId="77777777" w:rsidTr="006340BA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3914FD5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74C08BE5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6340BA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0615955C" w:rsidR="0055165E" w:rsidRPr="00E0037A" w:rsidRDefault="00B34FE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941886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1F4C8FB7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F9391E" w:rsidRPr="00211CFB" w14:paraId="14383B1E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417C4469" w:rsidR="0055165E" w:rsidRPr="00E0037A" w:rsidRDefault="00AA0A75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211CFB" w14:paraId="7AE62388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388E9F88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arba Etap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9EE2352" w14:textId="77777777" w:rsidTr="006340BA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7CF3793" w14:textId="77777777" w:rsidTr="006340BA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439C4D0E" w:rsidR="0055165E" w:rsidRPr="00E0037A" w:rsidRDefault="00B34FE0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691AABC9" w14:textId="77777777" w:rsidTr="006340BA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92" w14:textId="13558935" w:rsidR="0055165E" w:rsidRPr="00E0037A" w:rsidRDefault="00B34FE0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3F3D1D41" w14:textId="77777777" w:rsidTr="006340BA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98" w14:textId="0D147F32" w:rsidR="0055165E" w:rsidRPr="00E0037A" w:rsidRDefault="00B34FE0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0935073B" w14:textId="77777777" w:rsidTr="006340BA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AC" w14:textId="62611330" w:rsidR="0055165E" w:rsidRPr="00E0037A" w:rsidRDefault="0055165E" w:rsidP="00337CF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0" w14:textId="19652033" w:rsidR="0055165E" w:rsidRPr="00E0037A" w:rsidRDefault="00B34FE0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52631D54" w14:textId="77777777" w:rsidTr="006340BA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368B002" w14:textId="77777777" w:rsidR="000A0C08" w:rsidRDefault="003F2F7E" w:rsidP="000F5171">
            <w:pPr>
              <w:pStyle w:val="Pagrindinistekstas"/>
              <w:spacing w:after="0"/>
              <w:ind w:firstLine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 m. rugsėjo 26 d</w:t>
            </w:r>
            <w:r w:rsidRPr="000A0C0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C899DE1" w14:textId="77777777" w:rsidR="00963719" w:rsidRPr="000F5171" w:rsidRDefault="00963719" w:rsidP="00963719">
            <w:pPr>
              <w:pStyle w:val="Pagrindinistekstas"/>
              <w:spacing w:after="0"/>
              <w:ind w:firstLine="5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0C08">
              <w:rPr>
                <w:rFonts w:ascii="Arial" w:hAnsi="Arial" w:cs="Arial"/>
                <w:sz w:val="18"/>
                <w:szCs w:val="18"/>
              </w:rPr>
              <w:t xml:space="preserve">Sutartis </w:t>
            </w:r>
            <w:r>
              <w:rPr>
                <w:rFonts w:ascii="Arial" w:hAnsi="Arial" w:cs="Arial"/>
                <w:sz w:val="18"/>
                <w:szCs w:val="18"/>
              </w:rPr>
              <w:t>gali būti pratęsta</w:t>
            </w:r>
            <w:r w:rsidRPr="000A0C08">
              <w:rPr>
                <w:rFonts w:ascii="Arial" w:hAnsi="Arial" w:cs="Arial"/>
                <w:sz w:val="18"/>
                <w:szCs w:val="18"/>
              </w:rPr>
              <w:t xml:space="preserve"> 1 (vienam) mėnesiui.</w:t>
            </w:r>
          </w:p>
          <w:p w14:paraId="000001B6" w14:textId="60AFB000" w:rsidR="0055165E" w:rsidRPr="00E0037A" w:rsidRDefault="0055165E" w:rsidP="00963719">
            <w:pPr>
              <w:pStyle w:val="Pagrindinistekstas"/>
              <w:spacing w:after="0"/>
              <w:ind w:firstLine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11" w:name="_GoBack"/>
            <w:bookmarkEnd w:id="11"/>
          </w:p>
        </w:tc>
      </w:tr>
      <w:tr w:rsidR="00F9391E" w:rsidRPr="00E0037A" w14:paraId="6060CB4A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6340BA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3" w14:textId="77777777" w:rsidR="00E0037A" w:rsidRPr="00E0037A" w:rsidRDefault="00E0037A" w:rsidP="00911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52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5" w14:textId="37DDB2C2" w:rsidR="00E0037A" w:rsidRPr="00E0037A" w:rsidRDefault="00E0037A" w:rsidP="00911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E0037A" w14:paraId="19C601F2" w14:textId="77777777" w:rsidTr="006340BA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2D1D3CB4" w:rsidR="00E0037A" w:rsidRPr="00E0037A" w:rsidRDefault="00911AF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C4572A9" w14:textId="77777777" w:rsidTr="006340BA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55AE8B5F" w:rsidR="00E0037A" w:rsidRPr="00E0037A" w:rsidRDefault="00911AF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E393148" w14:textId="77777777" w:rsidTr="006340BA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E0037A" w14:paraId="38A4DFBB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2827E386" w14:textId="77777777" w:rsidTr="006340BA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F9391E" w:rsidRPr="00E0037A" w14:paraId="1D5061C6" w14:textId="77777777" w:rsidTr="006340BA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F9391E" w:rsidRPr="00E109D3" w14:paraId="2FC3B775" w14:textId="77777777" w:rsidTr="006340BA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0D4FD2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</w:t>
            </w:r>
            <w:r w:rsidRPr="00337CF0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arbų / Objekto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F9391E" w:rsidRPr="00E0037A" w14:paraId="0261C4C5" w14:textId="77777777" w:rsidTr="006340BA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7BC6750E" w14:textId="77777777" w:rsidTr="006340BA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0785A2D6" w14:textId="77777777" w:rsidTr="006340BA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35BDC298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BDF216D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1B2E1FA1" w:rsidR="00E0037A" w:rsidRPr="00E0037A" w:rsidRDefault="00ED7D0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4A123521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3E6BBD9C" w:rsidR="00E0037A" w:rsidRPr="00E0037A" w:rsidRDefault="00ED7D0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0037A" w14:paraId="378D075C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7D98D734" w:rsidR="00E0037A" w:rsidRPr="00E0037A" w:rsidRDefault="00ED7D0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25B4F887" w:rsidR="000400A0" w:rsidRPr="00E0037A" w:rsidRDefault="00ED7D0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7D69180" w:rsidR="00E0037A" w:rsidRPr="00E0037A" w:rsidRDefault="00ED7D0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2823D0BD" w:rsidR="00E0037A" w:rsidRPr="00E0037A" w:rsidRDefault="004F724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109D3" w14:paraId="04E66858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C49C08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7F28FD52" w:rsidR="00E0037A" w:rsidRPr="00E0037A" w:rsidRDefault="004F724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E109D3" w14:paraId="251E57A3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1DF28011" w:rsidR="00E0037A" w:rsidRPr="00E0037A" w:rsidRDefault="004F724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E109D3" w14:paraId="7AE95B0E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235EA84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54" w14:textId="628618BB" w:rsidR="00E0037A" w:rsidRPr="00E0037A" w:rsidRDefault="004F724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E109D3" w14:paraId="11FDF50E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45F4FA2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47B7833C" w:rsidR="00E0037A" w:rsidRPr="00E0037A" w:rsidRDefault="00820607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811607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81160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E0037A" w14:paraId="56AEE131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4D7BEB68" w:rsidR="00E0037A" w:rsidRPr="00E0037A" w:rsidRDefault="00A6687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01FD1B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52B8DAB7" w:rsidR="00E0037A" w:rsidRPr="00E0037A" w:rsidRDefault="001E082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109D3" w14:paraId="7D57A249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055F3EC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[...]% nuo Pradinės sutarties vertės arba Sutarties kainos (be PVM), atsižvelgiant į tai, kuri yra didesnė </w:t>
            </w:r>
          </w:p>
        </w:tc>
      </w:tr>
      <w:tr w:rsidR="006340BA" w:rsidRPr="00E109D3" w14:paraId="22DA53F9" w14:textId="77777777" w:rsidTr="006340BA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F33EB07" w14:textId="2CD4405D" w:rsidR="006340BA" w:rsidRPr="00E0037A" w:rsidRDefault="006340BA" w:rsidP="006340B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Bauda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dėl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aplink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apsaug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vadyb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sistem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2F10">
              <w:rPr>
                <w:rFonts w:ascii="Arial" w:eastAsia="Arial" w:hAnsi="Arial" w:cs="Arial"/>
                <w:sz w:val="18"/>
                <w:szCs w:val="18"/>
              </w:rPr>
              <w:t>standartų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nesilaikymo</w:t>
            </w:r>
            <w:proofErr w:type="spellEnd"/>
            <w:proofErr w:type="gram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(3.1.1.4 p.)</w:t>
            </w:r>
          </w:p>
        </w:tc>
        <w:tc>
          <w:tcPr>
            <w:tcW w:w="4534" w:type="dxa"/>
            <w:gridSpan w:val="2"/>
            <w:vAlign w:val="center"/>
          </w:tcPr>
          <w:p w14:paraId="25CC1F52" w14:textId="4B8F0D3C" w:rsidR="006340BA" w:rsidRPr="00E0037A" w:rsidRDefault="006340BA" w:rsidP="006340B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,5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vertės be PVM baudą </w:t>
            </w:r>
          </w:p>
        </w:tc>
      </w:tr>
      <w:tr w:rsidR="006340BA" w:rsidRPr="00E0037A" w14:paraId="5CB6D87B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6340BA" w:rsidRPr="00E0037A" w:rsidRDefault="006340BA" w:rsidP="006340B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77777777" w:rsidR="006340BA" w:rsidRPr="00E0037A" w:rsidRDefault="006340BA" w:rsidP="006340B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340BA" w:rsidRPr="00E109D3" w14:paraId="5FC88275" w14:textId="77777777" w:rsidTr="006340BA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0913CD5D" w14:textId="0A2C8A86" w:rsidR="006340BA" w:rsidRDefault="006340BA" w:rsidP="006340B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žstatas.</w:t>
            </w:r>
          </w:p>
          <w:p w14:paraId="69CAF877" w14:textId="17E6FCE5" w:rsidR="006340BA" w:rsidRDefault="006340BA" w:rsidP="006340B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Užstatas pervedamas į Užsakovo sąskaitą  Nr. LT964010051001805099, AB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Lumino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 banke ne vėliau kaip per 5 darbo dienas nuo Sutarties pasirašymo dienos.</w:t>
            </w:r>
          </w:p>
          <w:p w14:paraId="2847A66E" w14:textId="0F8554D3" w:rsidR="006340BA" w:rsidRPr="00E0037A" w:rsidRDefault="006340BA" w:rsidP="006340B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6340BA" w:rsidRPr="00E109D3" w14:paraId="57602C5F" w14:textId="77777777" w:rsidTr="006340BA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087D37C2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arties vertė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be PVM.</w:t>
            </w:r>
          </w:p>
        </w:tc>
      </w:tr>
      <w:tr w:rsidR="006340BA" w:rsidRPr="00E109D3" w14:paraId="0DF09289" w14:textId="77777777" w:rsidTr="006340BA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11BFC223" w:rsidR="006340BA" w:rsidRPr="0036379A" w:rsidRDefault="00811607" w:rsidP="006340BA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</w:tc>
      </w:tr>
      <w:tr w:rsidR="006340BA" w:rsidRPr="00E109D3" w14:paraId="25F9D48A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6340BA" w:rsidRPr="00E0037A" w:rsidRDefault="006340BA" w:rsidP="006340B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7777777" w:rsidR="006340BA" w:rsidRPr="00E0037A" w:rsidRDefault="006340BA" w:rsidP="006340B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340BA" w:rsidRPr="00E109D3" w14:paraId="15804A1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6340BA" w:rsidRPr="00E0037A" w14:paraId="75A5F93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2C9C2B6D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echninė specifikacija)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340BA" w:rsidRPr="00E0037A" w14:paraId="7B559B2C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DEBCA3E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0037A" w14:paraId="1E2EE73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7777777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6340BA" w:rsidRPr="00E0037A" w14:paraId="0867EE3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340BA" w:rsidRPr="00E109D3" w14:paraId="1629616F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4EA6CD82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0037A" w14:paraId="4C8BA96E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5D4E90A3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0037A" w14:paraId="24EFAD17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A37167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109D3" w14:paraId="16EF63E8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ACDF83C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109D3" w14:paraId="1035B48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16BE3601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0037A" w14:paraId="637B6AD0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5FF74F85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109D3" w14:paraId="0D397EEC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5A58192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109D3" w14:paraId="71C6CBBE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084F3F99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</w:t>
            </w:r>
          </w:p>
        </w:tc>
      </w:tr>
      <w:tr w:rsidR="006340BA" w:rsidRPr="00E0037A" w14:paraId="581A9093" w14:textId="77777777" w:rsidTr="006340BA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6340BA" w:rsidRPr="00E0037A" w:rsidRDefault="006340BA" w:rsidP="006340B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8A2AB58" w:rsidR="006340BA" w:rsidRPr="00E0037A" w:rsidRDefault="006340BA" w:rsidP="006340B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340BA" w:rsidRPr="00E109D3" w14:paraId="5530B2FB" w14:textId="77777777" w:rsidTr="006340BA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6340BA" w:rsidRPr="00E0037A" w:rsidRDefault="006340BA" w:rsidP="006340B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493D3F76" w:rsidR="006340BA" w:rsidRPr="00E0037A" w:rsidRDefault="006340BA" w:rsidP="0081160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060969" w:rsidRPr="00E0037A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E0037A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E0037A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E109D3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E109D3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109D3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109D3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9BA2" w14:textId="77777777" w:rsidR="00D65B46" w:rsidRDefault="00D65B46">
      <w:pPr>
        <w:spacing w:after="0" w:line="240" w:lineRule="auto"/>
      </w:pPr>
      <w:r>
        <w:separator/>
      </w:r>
    </w:p>
  </w:endnote>
  <w:endnote w:type="continuationSeparator" w:id="0">
    <w:p w14:paraId="73CBD486" w14:textId="77777777" w:rsidR="00D65B46" w:rsidRDefault="00D65B46">
      <w:pPr>
        <w:spacing w:after="0" w:line="240" w:lineRule="auto"/>
      </w:pPr>
      <w:r>
        <w:continuationSeparator/>
      </w:r>
    </w:p>
  </w:endnote>
  <w:endnote w:type="continuationNotice" w:id="1">
    <w:p w14:paraId="705C9792" w14:textId="77777777" w:rsidR="00D65B46" w:rsidRDefault="00D65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3CA8" w14:textId="77777777" w:rsidR="00D65B46" w:rsidRDefault="00D65B46">
      <w:pPr>
        <w:spacing w:after="0" w:line="240" w:lineRule="auto"/>
      </w:pPr>
      <w:r>
        <w:separator/>
      </w:r>
    </w:p>
  </w:footnote>
  <w:footnote w:type="continuationSeparator" w:id="0">
    <w:p w14:paraId="76B554E8" w14:textId="77777777" w:rsidR="00D65B46" w:rsidRDefault="00D65B46">
      <w:pPr>
        <w:spacing w:after="0" w:line="240" w:lineRule="auto"/>
      </w:pPr>
      <w:r>
        <w:continuationSeparator/>
      </w:r>
    </w:p>
  </w:footnote>
  <w:footnote w:type="continuationNotice" w:id="1">
    <w:p w14:paraId="50D51BBA" w14:textId="77777777" w:rsidR="00D65B46" w:rsidRDefault="00D65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AEA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5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2F6F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6F05"/>
    <w:rsid w:val="000975C6"/>
    <w:rsid w:val="0009779A"/>
    <w:rsid w:val="00097E53"/>
    <w:rsid w:val="000A080E"/>
    <w:rsid w:val="000A0A3E"/>
    <w:rsid w:val="000A0A6C"/>
    <w:rsid w:val="000A0C08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171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54E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D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3DB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12F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C70"/>
    <w:rsid w:val="001D603F"/>
    <w:rsid w:val="001D644F"/>
    <w:rsid w:val="001D67A6"/>
    <w:rsid w:val="001D692C"/>
    <w:rsid w:val="001D75E6"/>
    <w:rsid w:val="001D7E15"/>
    <w:rsid w:val="001D7F92"/>
    <w:rsid w:val="001E082D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07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1CFB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9FF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4D7F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0E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2F7E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51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6EEE"/>
    <w:rsid w:val="0043704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39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0B"/>
    <w:rsid w:val="004C66D8"/>
    <w:rsid w:val="004C6A41"/>
    <w:rsid w:val="004C6C72"/>
    <w:rsid w:val="004C71EA"/>
    <w:rsid w:val="004C72ED"/>
    <w:rsid w:val="004C746D"/>
    <w:rsid w:val="004C7646"/>
    <w:rsid w:val="004C78F4"/>
    <w:rsid w:val="004C799B"/>
    <w:rsid w:val="004C7BC9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46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548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9D9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0D27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0BA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6DE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349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E7D5C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1E3D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3C4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1C5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4D3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9D"/>
    <w:rsid w:val="008109C9"/>
    <w:rsid w:val="00810C2B"/>
    <w:rsid w:val="008115A8"/>
    <w:rsid w:val="00811607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607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062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6ED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AFA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9A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5F9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886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2E13"/>
    <w:rsid w:val="009633D4"/>
    <w:rsid w:val="0096347A"/>
    <w:rsid w:val="00963719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27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212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7E8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0F18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B20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704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879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A75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76A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2F0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2B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1CBC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4FE0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4DC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6FB6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074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387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92B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5D16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FEB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4CF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B85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5B46"/>
    <w:rsid w:val="00D663A7"/>
    <w:rsid w:val="00D66415"/>
    <w:rsid w:val="00D66601"/>
    <w:rsid w:val="00D666F7"/>
    <w:rsid w:val="00D66C63"/>
    <w:rsid w:val="00D67FCB"/>
    <w:rsid w:val="00D70116"/>
    <w:rsid w:val="00D70590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97EE4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CC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12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9D3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6CA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604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2F1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D7D02"/>
    <w:rsid w:val="00EE0227"/>
    <w:rsid w:val="00EE0EC5"/>
    <w:rsid w:val="00EE0FAF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4CED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1F65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D85"/>
    <w:rsid w:val="00F40E35"/>
    <w:rsid w:val="00F4113D"/>
    <w:rsid w:val="00F41787"/>
    <w:rsid w:val="00F41872"/>
    <w:rsid w:val="00F419B7"/>
    <w:rsid w:val="00F41A1F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54F"/>
    <w:rsid w:val="00FC7711"/>
    <w:rsid w:val="00FC7986"/>
    <w:rsid w:val="00FC7A25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aliases w:val="Body Text Char Char Char Diagrama,Char Char Diagrama,Char Char Char Diagrama Diagrama Diagrama Diagrama Diagrama Diagrama,Char Diagrama"/>
    <w:basedOn w:val="Numatytasispastraiposriftas"/>
    <w:link w:val="Pagrindinistekstas"/>
    <w:semiHidden/>
    <w:locked/>
    <w:rsid w:val="00FC754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Body Text Char Char Char,Char Char,Char Char Char Diagrama Diagrama Diagrama Diagrama Diagrama,Char Char Char Diagrama Diagrama Diagrama Diagrama Diagrama Diagrama Diagrama Diagrama Diagrama Diagrama,Char"/>
    <w:basedOn w:val="prastasis"/>
    <w:link w:val="PagrindinistekstasDiagrama"/>
    <w:semiHidden/>
    <w:unhideWhenUsed/>
    <w:rsid w:val="00FC75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FC75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webSettings.xml"
                 Type="http://schemas.openxmlformats.org/officeDocument/2006/relationships/webSettings"/>
   <Relationship Id="rId11" Target="footnotes.xml"
                 Type="http://schemas.openxmlformats.org/officeDocument/2006/relationships/footnotes"/>
   <Relationship Id="rId12" Target="endnotes.xml"
                 Type="http://schemas.openxmlformats.org/officeDocument/2006/relationships/endnotes"/>
   <Relationship Id="rId13" Target="mailto:vrsa@vrsa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numbering.xml"
                 Type="http://schemas.openxmlformats.org/officeDocument/2006/relationships/numbering"/>
   <Relationship Id="rId8" Target="styles.xml"
                 Type="http://schemas.openxmlformats.org/officeDocument/2006/relationships/styles"/>
   <Relationship Id="rId9" Target="settings.xml"
                 Type="http://schemas.openxmlformats.org/officeDocument/2006/relationships/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0658D"/>
    <w:rsid w:val="000805AC"/>
    <w:rsid w:val="00095566"/>
    <w:rsid w:val="00124AEA"/>
    <w:rsid w:val="0018312F"/>
    <w:rsid w:val="0018680A"/>
    <w:rsid w:val="00186A0D"/>
    <w:rsid w:val="001E6BD5"/>
    <w:rsid w:val="00215325"/>
    <w:rsid w:val="002F5D9A"/>
    <w:rsid w:val="00331EAD"/>
    <w:rsid w:val="0033376D"/>
    <w:rsid w:val="00367AC3"/>
    <w:rsid w:val="003B476A"/>
    <w:rsid w:val="00460ED0"/>
    <w:rsid w:val="004907AF"/>
    <w:rsid w:val="00541F22"/>
    <w:rsid w:val="00580F94"/>
    <w:rsid w:val="00584548"/>
    <w:rsid w:val="005A5D30"/>
    <w:rsid w:val="00617B13"/>
    <w:rsid w:val="00642A73"/>
    <w:rsid w:val="006567BD"/>
    <w:rsid w:val="0071350F"/>
    <w:rsid w:val="00773408"/>
    <w:rsid w:val="00824FE9"/>
    <w:rsid w:val="0085093D"/>
    <w:rsid w:val="008B259D"/>
    <w:rsid w:val="00A00ACC"/>
    <w:rsid w:val="00C30C3B"/>
    <w:rsid w:val="00C53842"/>
    <w:rsid w:val="00C53FC7"/>
    <w:rsid w:val="00CE5D16"/>
    <w:rsid w:val="00D45506"/>
    <w:rsid w:val="00D83205"/>
    <w:rsid w:val="00EA4683"/>
    <w:rsid w:val="00EE4CED"/>
    <w:rsid w:val="00F8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A1021AA-1783-4244-96E2-1B3C5C12390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B8820E-DD38-4AA7-A5A1-B371801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775</Words>
  <Characters>386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3-08T06:16:00Z</dcterms:created>
  <dc:creator>MAD</dc:creator>
  <cp:lastModifiedBy>Regina Dzilbo</cp:lastModifiedBy>
  <cp:lastPrinted>2021-12-16T19:36:00Z</cp:lastPrinted>
  <dcterms:modified xsi:type="dcterms:W3CDTF">2025-03-17T08:15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